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987EF8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217BD5C3" w:rsidR="00987EF8" w:rsidRPr="001412C7" w:rsidRDefault="00987EF8" w:rsidP="00987EF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C3282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</w:t>
            </w:r>
            <w:r w:rsidR="00AA06A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0</w:t>
            </w:r>
            <w:r w:rsidR="00AA06A7" w:rsidRPr="00AA06A7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AA06A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6539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eptember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9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574F5506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05CD5504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784600A4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987EF8" w:rsidRPr="00D305E3" w14:paraId="6EB614C2" w14:textId="77777777" w:rsidTr="009F6186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31D6248F" w:rsidR="00987EF8" w:rsidRPr="000E6A23" w:rsidRDefault="00987EF8" w:rsidP="00987EF8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AA06A7">
              <w:rPr>
                <w:rFonts w:ascii="Arial" w:hAnsi="Arial" w:cs="Arial"/>
                <w:b/>
                <w:color w:val="273777"/>
                <w:sz w:val="16"/>
                <w:szCs w:val="16"/>
              </w:rPr>
              <w:t>30</w:t>
            </w:r>
            <w:r w:rsidR="00AA06A7" w:rsidRPr="00AA06A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A06A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987EF8" w:rsidRPr="009109DC" w:rsidRDefault="00987EF8" w:rsidP="00987EF8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987EF8" w:rsidRPr="00D305E3" w:rsidRDefault="00987EF8" w:rsidP="00987E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65AD" w:rsidRPr="00D305E3" w14:paraId="1F0B35FA" w14:textId="77777777" w:rsidTr="0068274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59D68" w14:textId="40C853C5" w:rsidR="006C65AD" w:rsidRPr="001412C7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62E3">
              <w:rPr>
                <w:rFonts w:ascii="Arial" w:hAnsi="Arial" w:cs="Arial"/>
                <w:sz w:val="16"/>
                <w:szCs w:val="16"/>
              </w:rPr>
              <w:t>0627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662E3">
              <w:rPr>
                <w:rFonts w:ascii="Arial" w:hAnsi="Arial" w:cs="Arial"/>
                <w:sz w:val="16"/>
                <w:szCs w:val="16"/>
              </w:rPr>
              <w:t>6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78427B1" w14:textId="7F048D11" w:rsidR="006C65AD" w:rsidRPr="008F22BA" w:rsidRDefault="006C65AD" w:rsidP="00682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662E3">
              <w:rPr>
                <w:rFonts w:ascii="Arial" w:hAnsi="Arial" w:cs="Arial"/>
                <w:sz w:val="16"/>
                <w:szCs w:val="16"/>
              </w:rPr>
              <w:t>250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662E3">
              <w:rPr>
                <w:rFonts w:ascii="Arial" w:hAnsi="Arial" w:cs="Arial"/>
                <w:sz w:val="16"/>
                <w:szCs w:val="16"/>
              </w:rPr>
              <w:t>0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F38333" w14:textId="64B94A0D" w:rsidR="006C65AD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FD0376" w14:textId="5A453B74" w:rsidR="006C65AD" w:rsidRPr="00AA2CF7" w:rsidRDefault="006662E3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7A87BB" w14:textId="1AEDEEFC" w:rsidR="006C65AD" w:rsidRPr="009109DC" w:rsidRDefault="008D3488" w:rsidP="009F6186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5DDD0" w14:textId="056117C3" w:rsidR="006C65AD" w:rsidRPr="00D305E3" w:rsidRDefault="006662E3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</w:tr>
      <w:tr w:rsidR="006C65AD" w:rsidRPr="00D305E3" w14:paraId="7145AC6B" w14:textId="77777777" w:rsidTr="0068274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472A7" w14:textId="68921A3E" w:rsidR="006C65AD" w:rsidRPr="001412C7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5E5E5A41" w:rsidR="006C65AD" w:rsidRPr="00AA2CF7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0FE9BAED" w:rsidR="006C65AD" w:rsidRPr="00AA2CF7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10ABC023" w:rsidR="006C65AD" w:rsidRPr="009109DC" w:rsidRDefault="008D3488" w:rsidP="009F6186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38CD2393" w:rsidR="006C65AD" w:rsidRPr="00D305E3" w:rsidRDefault="006662E3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</w:tr>
      <w:tr w:rsidR="006C65AD" w:rsidRPr="00D305E3" w14:paraId="61052D77" w14:textId="77777777" w:rsidTr="0068274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6C65AD" w:rsidRPr="00612801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55CED1DB" w:rsidR="006C65AD" w:rsidRPr="00AA2CF7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6767C630" w:rsidR="006C65AD" w:rsidRPr="00AA2CF7" w:rsidRDefault="006662E3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474D6697" w:rsidR="006C65AD" w:rsidRPr="00662158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1D7C0FBA" w:rsidR="006C65AD" w:rsidRPr="00D305E3" w:rsidRDefault="006662E3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6C65AD" w:rsidRPr="00D305E3" w14:paraId="22E38636" w14:textId="77777777" w:rsidTr="00682741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9D3885" w14:textId="77777777" w:rsidR="006C65AD" w:rsidRPr="00612801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E13F2" w14:textId="77777777" w:rsidR="006C65AD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9FE548" w14:textId="39E117EA" w:rsidR="006C65AD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2BE81B" w14:textId="7F658A31" w:rsidR="006C65AD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740B54" w14:textId="5F7B8C90" w:rsidR="006C65AD" w:rsidRDefault="006662E3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9F6186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18F0EC86" w:rsidR="009F6186" w:rsidRPr="00AA2CF7" w:rsidRDefault="009F6186" w:rsidP="009F618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BB72BF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A06A7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AA06A7" w:rsidRPr="00AA06A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AA06A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October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9F6186" w:rsidRPr="00662158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9F6186" w:rsidRPr="00D305E3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67A6" w:rsidRPr="00D305E3" w14:paraId="36040B98" w14:textId="77777777" w:rsidTr="00353F28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77E29456" w:rsidR="009967A6" w:rsidRPr="00AA2CF7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708 / 6.0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5A34ABF2" w:rsidR="009967A6" w:rsidRPr="00B87B47" w:rsidRDefault="009967A6" w:rsidP="009967A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333 / 0.4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9967A6" w:rsidRPr="00AA2CF7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0FA5DD99" w:rsidR="009967A6" w:rsidRPr="00AA2CF7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5033BD78" w:rsidR="009967A6" w:rsidRPr="00662158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59A1D274" w:rsidR="009967A6" w:rsidRPr="00D305E3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9967A6" w:rsidRPr="00D305E3" w14:paraId="755CA37B" w14:textId="77777777" w:rsidTr="00353F28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79B8C" w14:textId="77777777" w:rsidR="009967A6" w:rsidRPr="008F22BA" w:rsidRDefault="009967A6" w:rsidP="009967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6FC6F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7F1F78" w14:textId="149E5F11" w:rsidR="009967A6" w:rsidRPr="00AA2CF7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6FCB7" w14:textId="6BF8809A" w:rsidR="009967A6" w:rsidRPr="00662158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799BD9" w14:textId="7D67DC99" w:rsidR="009967A6" w:rsidRPr="00D305E3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10</w:t>
            </w:r>
          </w:p>
        </w:tc>
      </w:tr>
      <w:tr w:rsidR="009967A6" w:rsidRPr="00D305E3" w14:paraId="5ADDD32E" w14:textId="77777777" w:rsidTr="00353F28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9967A6" w:rsidRPr="00AA2CF7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9967A6" w:rsidRPr="00AA2CF7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05626174" w:rsidR="009967A6" w:rsidRPr="00AA2CF7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0F12C3EF" w:rsidR="009967A6" w:rsidRPr="00662158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623838B1" w:rsidR="009967A6" w:rsidRPr="00D305E3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20</w:t>
            </w:r>
          </w:p>
        </w:tc>
      </w:tr>
      <w:tr w:rsidR="009967A6" w:rsidRPr="00D305E3" w14:paraId="7FF424B3" w14:textId="77777777" w:rsidTr="00353F28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E88E85" w14:textId="77777777" w:rsidR="009967A6" w:rsidRPr="00AA2CF7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B05B62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AE9AFD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7CB454" w14:textId="79A87E56" w:rsidR="009967A6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1EBAE1" w14:textId="1E278F20" w:rsidR="009967A6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10</w:t>
            </w:r>
          </w:p>
        </w:tc>
      </w:tr>
      <w:tr w:rsidR="009967A6" w:rsidRPr="00D305E3" w14:paraId="1E459BFE" w14:textId="77777777" w:rsidTr="00DA039F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2503F8FF" w:rsidR="009967A6" w:rsidRPr="00AA2CF7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 2</w:t>
            </w:r>
            <w:r w:rsidRPr="00AA06A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9967A6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9967A6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039F" w:rsidRPr="00D305E3" w14:paraId="5B0AF6ED" w14:textId="77777777" w:rsidTr="00DA039F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BF6F68" w14:textId="057FC3FB" w:rsidR="00DA039F" w:rsidRDefault="00DA039F" w:rsidP="00DA03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748 / 5.8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30057FF" w14:textId="73DC0E9A" w:rsidR="00DA039F" w:rsidRPr="008F22BA" w:rsidRDefault="00DA039F" w:rsidP="00DA03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16 / 0.7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C8D21" w14:textId="5B2CABB8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FF18DF" w14:textId="428DFC59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69F821" w14:textId="63AFBE95" w:rsidR="00DA039F" w:rsidRDefault="00DA039F" w:rsidP="00DA03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60F105" w14:textId="66C229CC" w:rsidR="00DA039F" w:rsidRDefault="00DA039F" w:rsidP="00DA03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DA039F" w:rsidRPr="00D305E3" w14:paraId="4F8B39F7" w14:textId="77777777" w:rsidTr="00DA039F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66FC33" w14:textId="77777777" w:rsidR="00DA039F" w:rsidRPr="008F22BA" w:rsidRDefault="00DA039F" w:rsidP="00DA03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0A12" w14:textId="77777777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D0A57" w14:textId="5E4D3D37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226F1E" w14:textId="682F3C0F" w:rsidR="00DA039F" w:rsidRDefault="00DA039F" w:rsidP="00DA03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0D9EA0" w14:textId="4EDDF70A" w:rsidR="00DA039F" w:rsidRDefault="00DA039F" w:rsidP="00DA03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5</w:t>
            </w:r>
          </w:p>
        </w:tc>
      </w:tr>
      <w:tr w:rsidR="00DA039F" w:rsidRPr="00D305E3" w14:paraId="2FA91B12" w14:textId="77777777" w:rsidTr="003111A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DA039F" w:rsidRPr="00595C27" w:rsidRDefault="00DA039F" w:rsidP="00DA0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7CBEEE8A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771FF4CC" w:rsidR="00DA039F" w:rsidRDefault="00DA039F" w:rsidP="00DA03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009C416F" w:rsidR="00DA039F" w:rsidRDefault="00DA039F" w:rsidP="00DA03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20</w:t>
            </w:r>
          </w:p>
        </w:tc>
      </w:tr>
      <w:tr w:rsidR="00DA039F" w:rsidRPr="00D305E3" w14:paraId="2AF4F8B1" w14:textId="77777777" w:rsidTr="003111AD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74C7D" w14:textId="77777777" w:rsidR="00DA039F" w:rsidRPr="00595C27" w:rsidRDefault="00DA039F" w:rsidP="00DA0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8E08C9" w14:textId="77777777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F3FBC1" w14:textId="60901E11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0E1B2B" w14:textId="1FFF1EC9" w:rsidR="00DA039F" w:rsidRDefault="00DA039F" w:rsidP="00DA03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35045B" w14:textId="658A84C7" w:rsidR="00DA039F" w:rsidRDefault="00DA039F" w:rsidP="00DA03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9967A6" w:rsidRPr="00D305E3" w14:paraId="6BD195FD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0DBB52E3" w:rsidR="009967A6" w:rsidRPr="00595C27" w:rsidRDefault="009967A6" w:rsidP="009967A6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  <w:r w:rsidRPr="00AA06A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9967A6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9967A6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9967A6" w:rsidRDefault="009967A6" w:rsidP="009967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9967A6" w:rsidRDefault="009967A6" w:rsidP="009967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02516" w:rsidRPr="00D305E3" w14:paraId="0720B0FD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C7334B" w14:textId="11790CA3" w:rsidR="00F02516" w:rsidRDefault="00F02516" w:rsidP="00F025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828 / 5.5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105BD3F5" w:rsidR="00F02516" w:rsidRDefault="00F02516" w:rsidP="00F025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57 / 1.0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1DFFAA00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34A59360" w:rsidR="00F02516" w:rsidRDefault="00F02516" w:rsidP="00F025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065CAD6D" w:rsidR="00F02516" w:rsidRDefault="00F02516" w:rsidP="00F025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F02516" w:rsidRPr="00D305E3" w14:paraId="4F0C3686" w14:textId="77777777" w:rsidTr="0066591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267A0" w14:textId="6E78865B" w:rsidR="00F02516" w:rsidRDefault="00F02516" w:rsidP="00F025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E256A" w14:textId="77777777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E2780" w14:textId="6F51FD65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E4B18" w14:textId="4F139E52" w:rsidR="00F02516" w:rsidRDefault="00F02516" w:rsidP="00F025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B39948" w14:textId="610F6343" w:rsidR="00F02516" w:rsidRDefault="00F02516" w:rsidP="00F025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F02516" w:rsidRPr="00D305E3" w14:paraId="01E9F64F" w14:textId="77777777" w:rsidTr="005E6715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F02516" w:rsidRPr="00595C27" w:rsidRDefault="00F02516" w:rsidP="00F025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6C508B65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3EAD7E77" w:rsidR="00F02516" w:rsidRDefault="00F02516" w:rsidP="00F025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3E4D82E4" w:rsidR="00F02516" w:rsidRDefault="00F02516" w:rsidP="00F025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5</w:t>
            </w:r>
          </w:p>
        </w:tc>
      </w:tr>
      <w:tr w:rsidR="00F02516" w:rsidRPr="00D305E3" w14:paraId="1C4B7EAF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7D4864" w14:textId="77777777" w:rsidR="00F02516" w:rsidRPr="00595C27" w:rsidRDefault="00F02516" w:rsidP="00F025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4F0E33" w14:textId="77777777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E0B915" w14:textId="77777777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292C87" w14:textId="20D96A6F" w:rsidR="00F02516" w:rsidRDefault="00F02516" w:rsidP="00F025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9DFEF9" w14:textId="28415369" w:rsidR="00F02516" w:rsidRDefault="00F02516" w:rsidP="00F025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F02516" w:rsidRPr="00D305E3" w14:paraId="32AB72AC" w14:textId="77777777" w:rsidTr="001B6E0D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225A1C34" w:rsidR="00F02516" w:rsidRPr="00595C27" w:rsidRDefault="00F02516" w:rsidP="00F025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4</w:t>
            </w:r>
            <w:r w:rsidRPr="00F41F5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F02516" w:rsidRDefault="00F02516" w:rsidP="00F025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F02516" w:rsidRDefault="00F02516" w:rsidP="00F025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B6E0D" w:rsidRPr="00D305E3" w14:paraId="1550F151" w14:textId="77777777" w:rsidTr="001B6E0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386C9A" w14:textId="6676EE12" w:rsidR="001B6E0D" w:rsidRPr="00595C27" w:rsidRDefault="001B6E0D" w:rsidP="001B6E0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911 / 5.1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C8462D5" w14:textId="72350240" w:rsidR="001B6E0D" w:rsidRPr="008F22BA" w:rsidRDefault="001B6E0D" w:rsidP="001B6E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42 / 1.5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D07BFE" w14:textId="24A7895F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31876E" w14:textId="72F330E2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55DBB" w14:textId="099AA665" w:rsidR="001B6E0D" w:rsidRDefault="001B6E0D" w:rsidP="001B6E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898F73" w14:textId="236BD554" w:rsidR="001B6E0D" w:rsidRDefault="001B6E0D" w:rsidP="001B6E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1B6E0D" w:rsidRPr="00D305E3" w14:paraId="29443FA5" w14:textId="77777777" w:rsidTr="001B6E0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A95DA9" w14:textId="77777777" w:rsidR="001B6E0D" w:rsidRPr="008F22BA" w:rsidRDefault="001B6E0D" w:rsidP="001B6E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7AD904" w14:textId="77777777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E41FE7" w14:textId="5F0E2BD0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A8DCA0" w14:textId="0CEE1449" w:rsidR="001B6E0D" w:rsidRDefault="001B6E0D" w:rsidP="001B6E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24BBC4" w14:textId="2B5C84D0" w:rsidR="001B6E0D" w:rsidRDefault="001B6E0D" w:rsidP="001B6E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1B6E0D" w:rsidRPr="00D305E3" w14:paraId="0B225D0D" w14:textId="77777777" w:rsidTr="00F41F5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1B6E0D" w:rsidRPr="00595C27" w:rsidRDefault="001B6E0D" w:rsidP="001B6E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2A7D377A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4E4800D0" w:rsidR="001B6E0D" w:rsidRDefault="001B6E0D" w:rsidP="001B6E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1A43AAD6" w:rsidR="001B6E0D" w:rsidRDefault="001B6E0D" w:rsidP="001B6E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1B6E0D" w:rsidRPr="00D305E3" w14:paraId="69447133" w14:textId="77777777" w:rsidTr="00F41F5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E357F6" w14:textId="77777777" w:rsidR="001B6E0D" w:rsidRPr="00595C27" w:rsidRDefault="001B6E0D" w:rsidP="001B6E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2477D" w14:textId="77777777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6D7F6B" w14:textId="1DD6F8DE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BE1320" w14:textId="43ED9CA6" w:rsidR="001B6E0D" w:rsidRDefault="001B6E0D" w:rsidP="001B6E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F071A3" w14:textId="49994D14" w:rsidR="001B6E0D" w:rsidRDefault="001B6E0D" w:rsidP="001B6E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1B6E0D" w:rsidRPr="00D305E3" w14:paraId="555A488A" w14:textId="77777777" w:rsidTr="001B6E0D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07BC6537" w:rsidR="001B6E0D" w:rsidRPr="00595C27" w:rsidRDefault="001B6E0D" w:rsidP="001B6E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5</w:t>
            </w:r>
            <w:r w:rsidRPr="00C3282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1B6E0D" w:rsidRDefault="001B6E0D" w:rsidP="001B6E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1B6E0D" w:rsidRDefault="001B6E0D" w:rsidP="001B6E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652C3" w:rsidRPr="00D305E3" w14:paraId="2F4E08B9" w14:textId="77777777" w:rsidTr="001B6E0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013D5BAF" w:rsidR="007652C3" w:rsidRPr="00595C27" w:rsidRDefault="007652C3" w:rsidP="007652C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1</w:t>
            </w:r>
            <w:r>
              <w:rPr>
                <w:rFonts w:ascii="Arial" w:hAnsi="Arial" w:cs="Arial"/>
                <w:sz w:val="16"/>
                <w:szCs w:val="16"/>
              </w:rPr>
              <w:t xml:space="preserve"> / 4.7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00D161F7" w:rsidR="007652C3" w:rsidRPr="00595C27" w:rsidRDefault="007652C3" w:rsidP="007652C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35 / 1.9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4CAC2C72" w:rsidR="007652C3" w:rsidRDefault="007652C3" w:rsidP="007652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73CDC316" w:rsidR="007652C3" w:rsidRDefault="007652C3" w:rsidP="007652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7CB49A1B" w:rsidR="007652C3" w:rsidRDefault="007652C3" w:rsidP="007652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0CCE4557" w:rsidR="007652C3" w:rsidRDefault="007652C3" w:rsidP="007652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7652C3" w:rsidRPr="00D305E3" w14:paraId="330DC0CF" w14:textId="77777777" w:rsidTr="001B6E0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D314E2" w14:textId="77777777" w:rsidR="007652C3" w:rsidRPr="008F22BA" w:rsidRDefault="007652C3" w:rsidP="007652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4FAD0" w14:textId="77777777" w:rsidR="007652C3" w:rsidRDefault="007652C3" w:rsidP="007652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A70029" w14:textId="2314E230" w:rsidR="007652C3" w:rsidRDefault="007652C3" w:rsidP="007652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BE15D0" w14:textId="3788E91B" w:rsidR="007652C3" w:rsidRDefault="007652C3" w:rsidP="007652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579C22" w14:textId="65D71282" w:rsidR="007652C3" w:rsidRDefault="007652C3" w:rsidP="007652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7652C3" w:rsidRPr="00D305E3" w14:paraId="49FE3D09" w14:textId="77777777" w:rsidTr="00A45DE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AED8E5" w14:textId="77777777" w:rsidR="007652C3" w:rsidRDefault="007652C3" w:rsidP="007652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C3831C" w14:textId="77777777" w:rsidR="007652C3" w:rsidRDefault="007652C3" w:rsidP="007652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89B2AC" w14:textId="61944F2E" w:rsidR="007652C3" w:rsidRDefault="007652C3" w:rsidP="007652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9840BC" w14:textId="786BCCBB" w:rsidR="007652C3" w:rsidRDefault="007652C3" w:rsidP="007652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F83461" w14:textId="2ADFE241" w:rsidR="007652C3" w:rsidRDefault="007652C3" w:rsidP="007652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  <w:bookmarkStart w:id="0" w:name="_GoBack"/>
            <w:bookmarkEnd w:id="0"/>
          </w:p>
        </w:tc>
      </w:tr>
      <w:tr w:rsidR="007652C3" w:rsidRPr="00D305E3" w14:paraId="412793D8" w14:textId="77777777" w:rsidTr="005E67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38501" w14:textId="77777777" w:rsidR="007652C3" w:rsidRPr="00595C27" w:rsidRDefault="007652C3" w:rsidP="007652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826DF9" w14:textId="35FCD854" w:rsidR="007652C3" w:rsidRDefault="007652C3" w:rsidP="007652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1D7E6" w14:textId="77777777" w:rsidR="007652C3" w:rsidRDefault="007652C3" w:rsidP="007652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8488B7" w14:textId="084CC614" w:rsidR="007652C3" w:rsidRDefault="007652C3" w:rsidP="007652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if required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7DBF7B" w14:textId="566ADD96" w:rsidR="007652C3" w:rsidRDefault="007652C3" w:rsidP="007652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7BCFAA29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54436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F098ED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9747D"/>
    <w:rsid w:val="000C4DA2"/>
    <w:rsid w:val="000D20F9"/>
    <w:rsid w:val="000D6446"/>
    <w:rsid w:val="000E6A23"/>
    <w:rsid w:val="000F180F"/>
    <w:rsid w:val="000F1B64"/>
    <w:rsid w:val="00102F07"/>
    <w:rsid w:val="00105B96"/>
    <w:rsid w:val="001116E1"/>
    <w:rsid w:val="00112B29"/>
    <w:rsid w:val="001237D0"/>
    <w:rsid w:val="00131135"/>
    <w:rsid w:val="001362B9"/>
    <w:rsid w:val="00140956"/>
    <w:rsid w:val="001412C7"/>
    <w:rsid w:val="001414BC"/>
    <w:rsid w:val="0014262E"/>
    <w:rsid w:val="00153D95"/>
    <w:rsid w:val="00154FAD"/>
    <w:rsid w:val="00161EE0"/>
    <w:rsid w:val="0018754F"/>
    <w:rsid w:val="00190147"/>
    <w:rsid w:val="00191A97"/>
    <w:rsid w:val="001A4C47"/>
    <w:rsid w:val="001A71C0"/>
    <w:rsid w:val="001B6587"/>
    <w:rsid w:val="001B6E0D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2085"/>
    <w:rsid w:val="00265E2F"/>
    <w:rsid w:val="00267DC5"/>
    <w:rsid w:val="0027021A"/>
    <w:rsid w:val="002736AD"/>
    <w:rsid w:val="00283087"/>
    <w:rsid w:val="00287845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3E1A21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E5A1B"/>
    <w:rsid w:val="004F2085"/>
    <w:rsid w:val="00504053"/>
    <w:rsid w:val="00510DF1"/>
    <w:rsid w:val="00511D74"/>
    <w:rsid w:val="00535664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78E"/>
    <w:rsid w:val="00594CDF"/>
    <w:rsid w:val="005B5BE9"/>
    <w:rsid w:val="005C7A98"/>
    <w:rsid w:val="005E6715"/>
    <w:rsid w:val="005E7D47"/>
    <w:rsid w:val="005F1417"/>
    <w:rsid w:val="005F2F7C"/>
    <w:rsid w:val="0060174E"/>
    <w:rsid w:val="00612801"/>
    <w:rsid w:val="00615D47"/>
    <w:rsid w:val="0063786D"/>
    <w:rsid w:val="006423CC"/>
    <w:rsid w:val="00652AA5"/>
    <w:rsid w:val="00653978"/>
    <w:rsid w:val="00656596"/>
    <w:rsid w:val="00662158"/>
    <w:rsid w:val="0066591A"/>
    <w:rsid w:val="006662E3"/>
    <w:rsid w:val="00673F6D"/>
    <w:rsid w:val="0067445C"/>
    <w:rsid w:val="006914BD"/>
    <w:rsid w:val="006961D8"/>
    <w:rsid w:val="006C19D3"/>
    <w:rsid w:val="006C65AD"/>
    <w:rsid w:val="006D1171"/>
    <w:rsid w:val="006D13D2"/>
    <w:rsid w:val="006E22A7"/>
    <w:rsid w:val="006F29FB"/>
    <w:rsid w:val="006F4236"/>
    <w:rsid w:val="006F5E6E"/>
    <w:rsid w:val="007015DD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652C3"/>
    <w:rsid w:val="00784B69"/>
    <w:rsid w:val="007A54FE"/>
    <w:rsid w:val="007B082C"/>
    <w:rsid w:val="007C0719"/>
    <w:rsid w:val="007D512A"/>
    <w:rsid w:val="007D7D61"/>
    <w:rsid w:val="007E0921"/>
    <w:rsid w:val="00802421"/>
    <w:rsid w:val="00820E33"/>
    <w:rsid w:val="008230F6"/>
    <w:rsid w:val="00830243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0AD6"/>
    <w:rsid w:val="008C1530"/>
    <w:rsid w:val="008C1565"/>
    <w:rsid w:val="008D3488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11A8"/>
    <w:rsid w:val="00976DBA"/>
    <w:rsid w:val="009815B4"/>
    <w:rsid w:val="00984F5A"/>
    <w:rsid w:val="00986622"/>
    <w:rsid w:val="00987EF8"/>
    <w:rsid w:val="009967A6"/>
    <w:rsid w:val="009C4AA1"/>
    <w:rsid w:val="009D6045"/>
    <w:rsid w:val="009E6990"/>
    <w:rsid w:val="009E7DD4"/>
    <w:rsid w:val="009F0350"/>
    <w:rsid w:val="009F6186"/>
    <w:rsid w:val="00A01736"/>
    <w:rsid w:val="00A03A67"/>
    <w:rsid w:val="00A16BC0"/>
    <w:rsid w:val="00A20ACA"/>
    <w:rsid w:val="00A27C9B"/>
    <w:rsid w:val="00A324AD"/>
    <w:rsid w:val="00A4208F"/>
    <w:rsid w:val="00A45DE2"/>
    <w:rsid w:val="00A5353C"/>
    <w:rsid w:val="00A53D66"/>
    <w:rsid w:val="00A65D20"/>
    <w:rsid w:val="00A67D8B"/>
    <w:rsid w:val="00A7062B"/>
    <w:rsid w:val="00A71B53"/>
    <w:rsid w:val="00A7269C"/>
    <w:rsid w:val="00A75837"/>
    <w:rsid w:val="00A867C7"/>
    <w:rsid w:val="00A932E7"/>
    <w:rsid w:val="00A95524"/>
    <w:rsid w:val="00A96EB3"/>
    <w:rsid w:val="00AA06A7"/>
    <w:rsid w:val="00AA2CF7"/>
    <w:rsid w:val="00AA3718"/>
    <w:rsid w:val="00AA5097"/>
    <w:rsid w:val="00AD0951"/>
    <w:rsid w:val="00AD384B"/>
    <w:rsid w:val="00AD5F1A"/>
    <w:rsid w:val="00AD6C1B"/>
    <w:rsid w:val="00AE0A03"/>
    <w:rsid w:val="00AE69EF"/>
    <w:rsid w:val="00AF2BCB"/>
    <w:rsid w:val="00AF6F11"/>
    <w:rsid w:val="00B10235"/>
    <w:rsid w:val="00B1436D"/>
    <w:rsid w:val="00B250F5"/>
    <w:rsid w:val="00B354BA"/>
    <w:rsid w:val="00B3717A"/>
    <w:rsid w:val="00B37435"/>
    <w:rsid w:val="00B46845"/>
    <w:rsid w:val="00B72D4C"/>
    <w:rsid w:val="00B75315"/>
    <w:rsid w:val="00B820CD"/>
    <w:rsid w:val="00B86886"/>
    <w:rsid w:val="00B87B47"/>
    <w:rsid w:val="00BA4514"/>
    <w:rsid w:val="00BB72BF"/>
    <w:rsid w:val="00BC7B91"/>
    <w:rsid w:val="00BD06DD"/>
    <w:rsid w:val="00BE00D5"/>
    <w:rsid w:val="00C0565D"/>
    <w:rsid w:val="00C0686E"/>
    <w:rsid w:val="00C108AC"/>
    <w:rsid w:val="00C15E2C"/>
    <w:rsid w:val="00C317D0"/>
    <w:rsid w:val="00C32826"/>
    <w:rsid w:val="00C33328"/>
    <w:rsid w:val="00C3606E"/>
    <w:rsid w:val="00C52649"/>
    <w:rsid w:val="00C54F44"/>
    <w:rsid w:val="00C84162"/>
    <w:rsid w:val="00C900E3"/>
    <w:rsid w:val="00CA24FB"/>
    <w:rsid w:val="00CA7602"/>
    <w:rsid w:val="00CB2F8A"/>
    <w:rsid w:val="00CB66AF"/>
    <w:rsid w:val="00CC6CD0"/>
    <w:rsid w:val="00CD4557"/>
    <w:rsid w:val="00CF6C2E"/>
    <w:rsid w:val="00D03D3E"/>
    <w:rsid w:val="00D12405"/>
    <w:rsid w:val="00D305E3"/>
    <w:rsid w:val="00D35D24"/>
    <w:rsid w:val="00D51970"/>
    <w:rsid w:val="00D55C41"/>
    <w:rsid w:val="00D57C0A"/>
    <w:rsid w:val="00D6176E"/>
    <w:rsid w:val="00D62B6D"/>
    <w:rsid w:val="00D65C4E"/>
    <w:rsid w:val="00D66739"/>
    <w:rsid w:val="00D900D9"/>
    <w:rsid w:val="00D91AD1"/>
    <w:rsid w:val="00D94889"/>
    <w:rsid w:val="00DA039F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E7914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0A09"/>
    <w:rsid w:val="00E755E9"/>
    <w:rsid w:val="00E81A8F"/>
    <w:rsid w:val="00E941B4"/>
    <w:rsid w:val="00E951EB"/>
    <w:rsid w:val="00E9523C"/>
    <w:rsid w:val="00EB50DC"/>
    <w:rsid w:val="00EB7945"/>
    <w:rsid w:val="00EC12C4"/>
    <w:rsid w:val="00EC4237"/>
    <w:rsid w:val="00ED2853"/>
    <w:rsid w:val="00ED5C48"/>
    <w:rsid w:val="00EE6FDA"/>
    <w:rsid w:val="00EF3932"/>
    <w:rsid w:val="00F02516"/>
    <w:rsid w:val="00F15769"/>
    <w:rsid w:val="00F22AD1"/>
    <w:rsid w:val="00F26132"/>
    <w:rsid w:val="00F2743D"/>
    <w:rsid w:val="00F34E1F"/>
    <w:rsid w:val="00F413EA"/>
    <w:rsid w:val="00F41499"/>
    <w:rsid w:val="00F41F5B"/>
    <w:rsid w:val="00F5318D"/>
    <w:rsid w:val="00F564B5"/>
    <w:rsid w:val="00F61618"/>
    <w:rsid w:val="00F63657"/>
    <w:rsid w:val="00F673AE"/>
    <w:rsid w:val="00F774D5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4612F-0FBD-43D1-B09E-EFAE155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9</cp:revision>
  <cp:lastPrinted>2019-06-10T14:35:00Z</cp:lastPrinted>
  <dcterms:created xsi:type="dcterms:W3CDTF">2019-09-06T15:33:00Z</dcterms:created>
  <dcterms:modified xsi:type="dcterms:W3CDTF">2019-09-06T15:44:00Z</dcterms:modified>
</cp:coreProperties>
</file>